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49F6" w14:textId="77777777" w:rsidR="00C53F29" w:rsidRDefault="00680CDA" w:rsidP="00C53F29">
      <w:pPr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派遣キャリア演習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「</w:t>
      </w: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</w:t>
      </w:r>
      <w:r w:rsidR="00B60E6D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探検隊」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参加志望</w:t>
      </w:r>
      <w:r w:rsidR="00C53F29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書　</w:t>
      </w:r>
    </w:p>
    <w:p w14:paraId="10947AB5" w14:textId="55BC3A73" w:rsidR="00903BD6" w:rsidRPr="00C53F29" w:rsidRDefault="00C53F29" w:rsidP="00C53F29">
      <w:pPr>
        <w:jc w:val="center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提出日：</w:t>
      </w:r>
      <w:r w:rsidR="006C373C" w:rsidRPr="00C53F29">
        <w:rPr>
          <w:rFonts w:ascii="HGSｺﾞｼｯｸM" w:eastAsia="HGSｺﾞｼｯｸM" w:hAnsi="HG丸ｺﾞｼｯｸM-PRO" w:hint="eastAsia"/>
          <w:szCs w:val="21"/>
          <w:u w:val="single"/>
        </w:rPr>
        <w:t>202</w:t>
      </w:r>
      <w:r w:rsidR="00D25723" w:rsidRPr="00C53F29">
        <w:rPr>
          <w:rFonts w:ascii="HGSｺﾞｼｯｸM" w:eastAsia="HGSｺﾞｼｯｸM" w:hAnsi="HG丸ｺﾞｼｯｸM-PRO" w:hint="eastAsia"/>
          <w:szCs w:val="21"/>
          <w:u w:val="single"/>
        </w:rPr>
        <w:t>2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</w:p>
    <w:p w14:paraId="32C75C52" w14:textId="77777777" w:rsidR="00B15E5B" w:rsidRDefault="00B15E5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2B34254E" w14:textId="03A02C12" w:rsidR="0014291C" w:rsidRPr="00C53F29" w:rsidRDefault="0041411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631B9EAB">
                <wp:simplePos x="0" y="0"/>
                <wp:positionH relativeFrom="column">
                  <wp:posOffset>4979670</wp:posOffset>
                </wp:positionH>
                <wp:positionV relativeFrom="paragraph">
                  <wp:posOffset>40005</wp:posOffset>
                </wp:positionV>
                <wp:extent cx="118110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05059176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41AA018E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392.1pt;margin-top:3.15pt;width:9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" fillcolor="white [3201]" strokecolor="black [3213]" strokeweight="2pt">
                <v:textbox>
                  <w:txbxContent>
                    <w:p w14:paraId="35B970B6" w14:textId="05059176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41AA018E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C53F29">
        <w:rPr>
          <w:rFonts w:ascii="HGSｺﾞｼｯｸM" w:eastAsia="HGSｺﾞｼｯｸM" w:hAnsi="HG丸ｺﾞｼｯｸM-PRO" w:hint="eastAsia"/>
          <w:b/>
          <w:szCs w:val="21"/>
        </w:rPr>
        <w:t>■申込者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384"/>
        <w:gridCol w:w="2297"/>
        <w:gridCol w:w="1276"/>
        <w:gridCol w:w="708"/>
        <w:gridCol w:w="993"/>
        <w:gridCol w:w="992"/>
        <w:gridCol w:w="2410"/>
      </w:tblGrid>
      <w:tr w:rsidR="00692F3B" w:rsidRPr="00C53F29" w14:paraId="18E65B2A" w14:textId="77777777" w:rsidTr="001D0976">
        <w:trPr>
          <w:gridAfter w:val="1"/>
          <w:wAfter w:w="2410" w:type="dxa"/>
          <w:trHeight w:val="669"/>
        </w:trPr>
        <w:tc>
          <w:tcPr>
            <w:tcW w:w="1384" w:type="dxa"/>
            <w:vAlign w:val="center"/>
          </w:tcPr>
          <w:p w14:paraId="0A87F9FB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73" w:type="dxa"/>
            <w:gridSpan w:val="2"/>
            <w:vAlign w:val="center"/>
          </w:tcPr>
          <w:p w14:paraId="2ADC2505" w14:textId="77777777" w:rsidR="00692F3B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1D8DC117" w14:textId="7585D8D4" w:rsidR="00E56184" w:rsidRPr="00C53F29" w:rsidRDefault="00E56184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355DF4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籍</w:t>
            </w:r>
          </w:p>
          <w:p w14:paraId="3462483C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番号</w:t>
            </w:r>
          </w:p>
        </w:tc>
        <w:tc>
          <w:tcPr>
            <w:tcW w:w="1985" w:type="dxa"/>
            <w:gridSpan w:val="2"/>
            <w:vAlign w:val="center"/>
          </w:tcPr>
          <w:p w14:paraId="397A0388" w14:textId="70C45ACF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92F3B" w:rsidRPr="00C53F29" w14:paraId="1C577733" w14:textId="77777777" w:rsidTr="00C53F29">
        <w:trPr>
          <w:gridAfter w:val="1"/>
          <w:wAfter w:w="2410" w:type="dxa"/>
          <w:trHeight w:val="753"/>
        </w:trPr>
        <w:tc>
          <w:tcPr>
            <w:tcW w:w="1384" w:type="dxa"/>
            <w:vAlign w:val="center"/>
          </w:tcPr>
          <w:p w14:paraId="095456F7" w14:textId="064487D1" w:rsidR="00692F3B" w:rsidRPr="00C53F29" w:rsidRDefault="00C53F29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パスポート</w:t>
            </w:r>
            <w:r w:rsidR="00692F3B" w:rsidRPr="00C53F29">
              <w:rPr>
                <w:rFonts w:ascii="HGSｺﾞｼｯｸM" w:eastAsia="HGSｺﾞｼｯｸM" w:hAnsi="HG丸ｺﾞｼｯｸM-PRO" w:hint="eastAsia"/>
                <w:szCs w:val="21"/>
              </w:rPr>
              <w:t>表記名</w:t>
            </w:r>
          </w:p>
        </w:tc>
        <w:tc>
          <w:tcPr>
            <w:tcW w:w="6266" w:type="dxa"/>
            <w:gridSpan w:val="5"/>
            <w:vAlign w:val="center"/>
          </w:tcPr>
          <w:p w14:paraId="0398EA0C" w14:textId="77777777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B3255" w:rsidRPr="00C53F29" w14:paraId="19551F60" w14:textId="77777777" w:rsidTr="00306CD7">
        <w:trPr>
          <w:gridAfter w:val="1"/>
          <w:wAfter w:w="2410" w:type="dxa"/>
          <w:trHeight w:val="700"/>
        </w:trPr>
        <w:tc>
          <w:tcPr>
            <w:tcW w:w="1384" w:type="dxa"/>
            <w:vAlign w:val="center"/>
          </w:tcPr>
          <w:p w14:paraId="187E16CA" w14:textId="172E92D9" w:rsidR="007B3255" w:rsidRPr="00C53F29" w:rsidRDefault="007B3255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部・学科・学年</w:t>
            </w:r>
          </w:p>
        </w:tc>
        <w:tc>
          <w:tcPr>
            <w:tcW w:w="6266" w:type="dxa"/>
            <w:gridSpan w:val="5"/>
            <w:vAlign w:val="center"/>
          </w:tcPr>
          <w:p w14:paraId="383D0E29" w14:textId="77777777" w:rsidR="007B3255" w:rsidRPr="00C53F29" w:rsidRDefault="007B3255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57EEB" w:rsidRPr="00C53F29" w14:paraId="1F6C7F4D" w14:textId="77777777" w:rsidTr="00306CD7">
        <w:trPr>
          <w:trHeight w:val="635"/>
        </w:trPr>
        <w:tc>
          <w:tcPr>
            <w:tcW w:w="1384" w:type="dxa"/>
            <w:vAlign w:val="center"/>
          </w:tcPr>
          <w:p w14:paraId="018AF204" w14:textId="77777777" w:rsidR="003C7C60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住所</w:t>
            </w:r>
          </w:p>
        </w:tc>
        <w:tc>
          <w:tcPr>
            <w:tcW w:w="6266" w:type="dxa"/>
            <w:gridSpan w:val="5"/>
            <w:vAlign w:val="center"/>
          </w:tcPr>
          <w:p w14:paraId="4A73337B" w14:textId="6F6A9151" w:rsidR="003C7C60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  <w:p w14:paraId="408AE015" w14:textId="6655BDBF" w:rsidR="00206E11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AC3683C" w14:textId="4F3034FC" w:rsidR="00557EEB" w:rsidRPr="00C53F29" w:rsidRDefault="00557EEB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クラブ・サークル名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582A123" w14:textId="77777777" w:rsidR="00B60E6D" w:rsidRPr="00C53F29" w:rsidRDefault="00B60E6D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C7790" w:rsidRPr="00C53F29" w14:paraId="68971240" w14:textId="77777777" w:rsidTr="00306CD7">
        <w:trPr>
          <w:trHeight w:val="838"/>
        </w:trPr>
        <w:tc>
          <w:tcPr>
            <w:tcW w:w="1384" w:type="dxa"/>
            <w:vAlign w:val="center"/>
          </w:tcPr>
          <w:p w14:paraId="205C80AB" w14:textId="77777777" w:rsidR="00087989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TEL</w:t>
            </w:r>
          </w:p>
        </w:tc>
        <w:tc>
          <w:tcPr>
            <w:tcW w:w="6266" w:type="dxa"/>
            <w:gridSpan w:val="5"/>
          </w:tcPr>
          <w:p w14:paraId="374893E3" w14:textId="765E4095" w:rsidR="007B3255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</w:t>
            </w:r>
            <w:r w:rsidR="0041669D"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自宅）</w:t>
            </w:r>
          </w:p>
          <w:p w14:paraId="17C0F5D8" w14:textId="4EDAB46D" w:rsidR="00087989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携帯）</w:t>
            </w:r>
          </w:p>
        </w:tc>
        <w:tc>
          <w:tcPr>
            <w:tcW w:w="2410" w:type="dxa"/>
            <w:shd w:val="clear" w:color="auto" w:fill="auto"/>
          </w:tcPr>
          <w:p w14:paraId="60A40B26" w14:textId="2DDC8756" w:rsidR="00BC7790" w:rsidRPr="00C53F29" w:rsidRDefault="00BC7790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生年月日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104CAD0A" w14:textId="0F805246" w:rsidR="00BC7790" w:rsidRPr="00C53F29" w:rsidRDefault="00BC7790" w:rsidP="007B3255">
            <w:pPr>
              <w:widowControl/>
              <w:ind w:firstLineChars="300" w:firstLine="63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</w:t>
            </w:r>
          </w:p>
        </w:tc>
      </w:tr>
      <w:tr w:rsidR="00954A4D" w:rsidRPr="00C53F29" w14:paraId="41AB5D55" w14:textId="77777777" w:rsidTr="00C53F29">
        <w:trPr>
          <w:trHeight w:val="803"/>
        </w:trPr>
        <w:tc>
          <w:tcPr>
            <w:tcW w:w="1384" w:type="dxa"/>
            <w:vAlign w:val="center"/>
          </w:tcPr>
          <w:p w14:paraId="5FCFA5E4" w14:textId="5562EAE8" w:rsidR="00B43ACA" w:rsidRPr="00C53F29" w:rsidRDefault="00BB2607" w:rsidP="007B325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E</w:t>
            </w:r>
            <w:r w:rsidR="00087989" w:rsidRPr="00C53F29">
              <w:rPr>
                <w:rFonts w:ascii="HGSｺﾞｼｯｸM" w:eastAsia="HGSｺﾞｼｯｸM" w:hAnsi="HG丸ｺﾞｼｯｸM-PRO" w:hint="eastAsia"/>
                <w:szCs w:val="21"/>
              </w:rPr>
              <w:t>mail</w:t>
            </w:r>
          </w:p>
        </w:tc>
        <w:tc>
          <w:tcPr>
            <w:tcW w:w="6266" w:type="dxa"/>
            <w:gridSpan w:val="5"/>
            <w:tcBorders>
              <w:bottom w:val="single" w:sz="4" w:space="0" w:color="auto"/>
            </w:tcBorders>
            <w:vAlign w:val="center"/>
          </w:tcPr>
          <w:p w14:paraId="3C1C08C6" w14:textId="564CA501" w:rsidR="00AA64F3" w:rsidRPr="00C53F29" w:rsidRDefault="007B3255" w:rsidP="00AA64F3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海洋大</w:t>
            </w:r>
            <w:r w:rsidR="00AA64F3" w:rsidRPr="00C53F29">
              <w:rPr>
                <w:rFonts w:ascii="HGSｺﾞｼｯｸM" w:eastAsia="HGSｺﾞｼｯｸM" w:hAnsi="HG丸ｺﾞｼｯｸM-PRO" w:hint="eastAsia"/>
                <w:szCs w:val="21"/>
              </w:rPr>
              <w:t>アドレス１：</w:t>
            </w:r>
          </w:p>
          <w:p w14:paraId="25E02942" w14:textId="130187C8" w:rsidR="00206E11" w:rsidRPr="00C53F29" w:rsidRDefault="00AA64F3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メールアドレス２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77777777" w:rsidR="00954A4D" w:rsidRPr="00C53F29" w:rsidRDefault="00954A4D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パスポートの有無</w:t>
            </w:r>
          </w:p>
          <w:p w14:paraId="20163366" w14:textId="0B5AD1E6" w:rsidR="00954A4D" w:rsidRPr="00C53F29" w:rsidRDefault="0012600B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有・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3255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無</w:t>
            </w:r>
          </w:p>
          <w:p w14:paraId="5165BBF5" w14:textId="77777777" w:rsidR="004002A9" w:rsidRDefault="00954A4D" w:rsidP="00C53F29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有効期限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4002A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</w:p>
          <w:p w14:paraId="0EBE9D75" w14:textId="079DF251" w:rsidR="00954A4D" w:rsidRPr="00C53F29" w:rsidRDefault="006174CB" w:rsidP="004002A9">
            <w:pPr>
              <w:widowControl/>
              <w:ind w:firstLineChars="500" w:firstLine="105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8903D2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9F7677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</w:p>
        </w:tc>
      </w:tr>
      <w:tr w:rsidR="00AE23FC" w:rsidRPr="00C53F29" w14:paraId="12ACD328" w14:textId="77777777" w:rsidTr="00306CD7">
        <w:trPr>
          <w:trHeight w:val="1064"/>
        </w:trPr>
        <w:tc>
          <w:tcPr>
            <w:tcW w:w="1384" w:type="dxa"/>
            <w:vAlign w:val="center"/>
          </w:tcPr>
          <w:p w14:paraId="662858D3" w14:textId="77777777" w:rsidR="00AE23FC" w:rsidRPr="00C53F29" w:rsidRDefault="00AE23FC" w:rsidP="00A2376D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出身高校</w:t>
            </w:r>
          </w:p>
        </w:tc>
        <w:tc>
          <w:tcPr>
            <w:tcW w:w="5274" w:type="dxa"/>
            <w:gridSpan w:val="4"/>
            <w:tcBorders>
              <w:right w:val="dashed" w:sz="4" w:space="0" w:color="auto"/>
            </w:tcBorders>
            <w:vAlign w:val="center"/>
          </w:tcPr>
          <w:p w14:paraId="34E4736A" w14:textId="040BFEC6" w:rsidR="00AE23FC" w:rsidRPr="00C53F29" w:rsidRDefault="0038139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8A2AB" wp14:editId="6862D82A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13360</wp:posOffset>
                      </wp:positionV>
                      <wp:extent cx="412750" cy="23495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CA52E" id="楕円 1" o:spid="_x0000_s1026" style="position:absolute;left:0;text-align:left;margin-left:193.25pt;margin-top:16.8pt;width:32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" filled="f" strokecolor="black [3213]" strokeweight="2pt"/>
                  </w:pict>
                </mc:Fallback>
              </mc:AlternateConten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都道府県</w:t>
            </w:r>
            <w:r w:rsidR="000F556F" w:rsidRPr="00C53F29">
              <w:rPr>
                <w:rFonts w:ascii="HGSｺﾞｼｯｸM" w:eastAsia="HGSｺﾞｼｯｸM" w:hAnsi="HG丸ｺﾞｼｯｸM-PRO" w:hint="eastAsia"/>
                <w:szCs w:val="21"/>
              </w:rPr>
              <w:t>名：</w:t>
            </w:r>
          </w:p>
          <w:p w14:paraId="3B2C7E67" w14:textId="7B86F904" w:rsidR="00AE23FC" w:rsidRPr="00C53F29" w:rsidRDefault="00AE23FC" w:rsidP="00AE23FC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高校名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：　　　　　　　　　高校（私立/公立）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vAlign w:val="center"/>
          </w:tcPr>
          <w:p w14:paraId="34FA078A" w14:textId="148F10C9" w:rsidR="00AE23FC" w:rsidRPr="00C53F29" w:rsidRDefault="000F556F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98690" wp14:editId="3B62FC52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-5080</wp:posOffset>
                      </wp:positionV>
                      <wp:extent cx="307975" cy="180975"/>
                      <wp:effectExtent l="0" t="0" r="158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E6CEF" id="楕円 4" o:spid="_x0000_s1026" style="position:absolute;left:0;text-align:left;margin-left:67.8pt;margin-top:-.4pt;width:2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" filled="f" strokecolor="black [3213]" strokeweight="2pt"/>
                  </w:pict>
                </mc:Fallback>
              </mc:AlternateConten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指定校の場合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</w:t>
            </w:r>
            <w:r w:rsidR="00AE23FC" w:rsidRPr="00C53F29">
              <w:rPr>
                <w:rFonts w:ascii="HGSｺﾞｼｯｸM" w:eastAsia="HGSｺﾞｼｯｸM" w:hAnsi="HG丸ｺﾞｼｯｸM-PRO" w:hint="eastAsia"/>
                <w:szCs w:val="21"/>
              </w:rPr>
              <w:t>で囲む</w:t>
            </w:r>
          </w:p>
          <w:p w14:paraId="23F77500" w14:textId="77777777" w:rsidR="00381391" w:rsidRDefault="00AE23FC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SGH、SSH、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ユネスコスクール、国際バカロ</w:t>
            </w:r>
            <w:r w:rsidR="0094732D" w:rsidRPr="00C53F29">
              <w:rPr>
                <w:rFonts w:ascii="HGSｺﾞｼｯｸM" w:eastAsia="HGSｺﾞｼｯｸM" w:hAnsi="HG丸ｺﾞｼｯｸM-PRO" w:hint="eastAsia"/>
                <w:szCs w:val="21"/>
              </w:rPr>
              <w:t>レ</w:t>
            </w:r>
            <w:r w:rsidR="00064AA7" w:rsidRPr="00C53F29">
              <w:rPr>
                <w:rFonts w:ascii="HGSｺﾞｼｯｸM" w:eastAsia="HGSｺﾞｼｯｸM" w:hAnsi="HG丸ｺﾞｼｯｸM-PRO" w:hint="eastAsia"/>
                <w:szCs w:val="21"/>
              </w:rPr>
              <w:t>ア</w:t>
            </w:r>
          </w:p>
          <w:p w14:paraId="5957A6F4" w14:textId="2FEC2A61" w:rsidR="00AE23FC" w:rsidRPr="00C53F29" w:rsidRDefault="00381391" w:rsidP="00DC4C17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その他：</w:t>
            </w:r>
          </w:p>
        </w:tc>
      </w:tr>
      <w:tr w:rsidR="00DC4C17" w:rsidRPr="00C53F29" w14:paraId="4B8C1D91" w14:textId="77777777" w:rsidTr="00306CD7">
        <w:trPr>
          <w:trHeight w:val="730"/>
        </w:trPr>
        <w:tc>
          <w:tcPr>
            <w:tcW w:w="3681" w:type="dxa"/>
            <w:gridSpan w:val="2"/>
            <w:tcBorders>
              <w:right w:val="dashed" w:sz="4" w:space="0" w:color="auto"/>
            </w:tcBorders>
            <w:vAlign w:val="center"/>
          </w:tcPr>
          <w:p w14:paraId="0B2D6A52" w14:textId="72B52F19" w:rsidR="00DC4C17" w:rsidRPr="00C53F29" w:rsidRDefault="00DC4C17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グローバルキャリア入門履修状況</w:t>
            </w:r>
          </w:p>
        </w:tc>
        <w:tc>
          <w:tcPr>
            <w:tcW w:w="2977" w:type="dxa"/>
            <w:gridSpan w:val="3"/>
            <w:tcBorders>
              <w:right w:val="dashed" w:sz="4" w:space="0" w:color="auto"/>
            </w:tcBorders>
            <w:vAlign w:val="center"/>
          </w:tcPr>
          <w:p w14:paraId="68547586" w14:textId="7EBC36C1" w:rsidR="00DC4C17" w:rsidRPr="00C53F29" w:rsidRDefault="00306CD7" w:rsidP="00DC4C17">
            <w:pPr>
              <w:ind w:left="87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履修済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履修中</w:t>
            </w:r>
            <w:r w:rsidR="00213C6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DC4C17" w:rsidRPr="00C53F29">
              <w:rPr>
                <w:rFonts w:ascii="HGSｺﾞｼｯｸM" w:eastAsia="HGSｺﾞｼｯｸM" w:hAnsi="HG丸ｺﾞｼｯｸM-PRO" w:hint="eastAsia"/>
                <w:szCs w:val="21"/>
              </w:rPr>
              <w:t>未履修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vAlign w:val="center"/>
          </w:tcPr>
          <w:p w14:paraId="6A1BE77A" w14:textId="158D8F0A" w:rsidR="00DC4C17" w:rsidRPr="00C53F29" w:rsidRDefault="00DC4C17" w:rsidP="00D036A2">
            <w:pPr>
              <w:widowControl/>
              <w:spacing w:line="240" w:lineRule="exact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履修済、履修中の場合はその時期（　　　　年度）</w:t>
            </w:r>
          </w:p>
        </w:tc>
      </w:tr>
    </w:tbl>
    <w:p w14:paraId="19C61EFA" w14:textId="77777777" w:rsidR="00F63E8D" w:rsidRPr="00C53F29" w:rsidRDefault="00F63E8D" w:rsidP="00F63E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SｺﾞｼｯｸM" w:eastAsia="HGSｺﾞｼｯｸM" w:hAnsi="ＭＳ ゴシック" w:cs="ＭＳ ゴシック"/>
          <w:kern w:val="0"/>
          <w:szCs w:val="21"/>
        </w:rPr>
      </w:pPr>
      <w:r w:rsidRPr="00C53F29">
        <w:rPr>
          <w:rFonts w:ascii="HGSｺﾞｼｯｸM" w:eastAsia="HGSｺﾞｼｯｸM" w:hAnsi="ＭＳ ゴシック" w:cs="ＭＳ ゴシック" w:hint="eastAsia"/>
          <w:kern w:val="0"/>
          <w:szCs w:val="21"/>
        </w:rPr>
        <w:t>＊グローバルキャリア入門の授業の履修の有無は参考情報とし、選考結果には考慮しません。</w:t>
      </w:r>
    </w:p>
    <w:p w14:paraId="5957333E" w14:textId="09CC3EF1" w:rsidR="00C77AC9" w:rsidRPr="00C53F29" w:rsidRDefault="00C77AC9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155BD20" w14:textId="34BE918D" w:rsidR="00673FAE" w:rsidRPr="00C53F29" w:rsidRDefault="00673FAE" w:rsidP="00C8627F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TOEIC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L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&amp;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R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213129" w:rsidRPr="00C53F29">
        <w:rPr>
          <w:rFonts w:ascii="HGSｺﾞｼｯｸM" w:eastAsia="HGSｺﾞｼｯｸM" w:hAnsi="HG丸ｺﾞｼｯｸM-PRO" w:hint="eastAsia"/>
          <w:b/>
          <w:szCs w:val="21"/>
        </w:rPr>
        <w:t>スコ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74"/>
        <w:gridCol w:w="2399"/>
        <w:gridCol w:w="3079"/>
        <w:gridCol w:w="2166"/>
      </w:tblGrid>
      <w:tr w:rsidR="00BF55D8" w:rsidRPr="00C53F29" w14:paraId="087B2047" w14:textId="77777777" w:rsidTr="00B15E5B">
        <w:trPr>
          <w:trHeight w:val="549"/>
        </w:trPr>
        <w:tc>
          <w:tcPr>
            <w:tcW w:w="2274" w:type="dxa"/>
            <w:vAlign w:val="center"/>
          </w:tcPr>
          <w:p w14:paraId="514521CE" w14:textId="77777777" w:rsidR="00D66861" w:rsidRPr="00C53F29" w:rsidRDefault="00D66861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大学入学時スコア</w:t>
            </w:r>
          </w:p>
        </w:tc>
        <w:tc>
          <w:tcPr>
            <w:tcW w:w="2399" w:type="dxa"/>
            <w:vAlign w:val="center"/>
          </w:tcPr>
          <w:p w14:paraId="642EC9FB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720787EF" w14:textId="77777777" w:rsidR="00D66861" w:rsidRPr="00C53F29" w:rsidRDefault="00D66861" w:rsidP="00317E4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今までの最高点</w:t>
            </w:r>
          </w:p>
        </w:tc>
        <w:tc>
          <w:tcPr>
            <w:tcW w:w="2166" w:type="dxa"/>
            <w:vAlign w:val="center"/>
          </w:tcPr>
          <w:p w14:paraId="25F6CF4A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  <w:tr w:rsidR="00BF55D8" w:rsidRPr="00C53F29" w14:paraId="6D8E9E68" w14:textId="77777777" w:rsidTr="00B15E5B">
        <w:trPr>
          <w:trHeight w:val="559"/>
        </w:trPr>
        <w:tc>
          <w:tcPr>
            <w:tcW w:w="2274" w:type="dxa"/>
            <w:vAlign w:val="center"/>
          </w:tcPr>
          <w:p w14:paraId="769207D3" w14:textId="77777777" w:rsidR="00D66861" w:rsidRPr="00C53F29" w:rsidRDefault="0046763E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最新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のスコア</w:t>
            </w:r>
          </w:p>
        </w:tc>
        <w:tc>
          <w:tcPr>
            <w:tcW w:w="2399" w:type="dxa"/>
            <w:vAlign w:val="center"/>
          </w:tcPr>
          <w:p w14:paraId="5B43272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12F814A2" w14:textId="473F9F99" w:rsidR="00D66861" w:rsidRPr="00C53F29" w:rsidRDefault="00537DED" w:rsidP="00B15E5B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英語資格試験</w:t>
            </w:r>
            <w:r w:rsidR="00B15E5B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0257E6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</w:t>
            </w:r>
          </w:p>
        </w:tc>
        <w:tc>
          <w:tcPr>
            <w:tcW w:w="2166" w:type="dxa"/>
            <w:vAlign w:val="center"/>
          </w:tcPr>
          <w:p w14:paraId="523C477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</w:tbl>
    <w:p w14:paraId="135FF77E" w14:textId="3615BEF5" w:rsidR="00D66861" w:rsidRPr="00C53F29" w:rsidRDefault="00D66861" w:rsidP="00C8627F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</w:t>
      </w:r>
      <w:r w:rsidR="0041411B" w:rsidRPr="00C53F29">
        <w:rPr>
          <w:rFonts w:ascii="HGSｺﾞｼｯｸM" w:eastAsia="HGSｺﾞｼｯｸM" w:hAnsi="HG丸ｺﾞｼｯｸM-PRO" w:hint="eastAsia"/>
          <w:szCs w:val="21"/>
        </w:rPr>
        <w:t>最高点</w:t>
      </w:r>
      <w:r w:rsidR="00823736" w:rsidRPr="00C53F29">
        <w:rPr>
          <w:rFonts w:ascii="HGSｺﾞｼｯｸM" w:eastAsia="HGSｺﾞｼｯｸM" w:hAnsi="HG丸ｺﾞｼｯｸM-PRO" w:hint="eastAsia"/>
          <w:szCs w:val="21"/>
        </w:rPr>
        <w:t>のスコア表（コピー）を添付してください。</w:t>
      </w:r>
    </w:p>
    <w:p w14:paraId="7B4B9CD5" w14:textId="570BB14A" w:rsidR="00250C1D" w:rsidRDefault="00250C1D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B0D8018" w14:textId="77777777" w:rsidR="00363E05" w:rsidRPr="00D036A2" w:rsidRDefault="00363E05" w:rsidP="00363E0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6C373C">
        <w:rPr>
          <w:rFonts w:hint="eastAsia"/>
          <w:b/>
          <w:szCs w:val="21"/>
        </w:rPr>
        <w:t>■</w:t>
      </w:r>
      <w:r w:rsidRPr="006C373C">
        <w:rPr>
          <w:rFonts w:ascii="HG丸ｺﾞｼｯｸM-PRO" w:eastAsia="HG丸ｺﾞｼｯｸM-PRO" w:hAnsi="HG丸ｺﾞｼｯｸM-PRO" w:hint="eastAsia"/>
          <w:b/>
          <w:szCs w:val="21"/>
        </w:rPr>
        <w:t>派遣希望国</w:t>
      </w:r>
      <w:r w:rsidRPr="00D036A2">
        <w:rPr>
          <w:rFonts w:ascii="HG丸ｺﾞｼｯｸM-PRO" w:eastAsia="HG丸ｺﾞｼｯｸM-PRO" w:hAnsi="HG丸ｺﾞｼｯｸM-PRO" w:hint="eastAsia"/>
          <w:b/>
          <w:szCs w:val="21"/>
        </w:rPr>
        <w:t>（派遣を希望しない国があれば、空欄にしてください）</w:t>
      </w:r>
    </w:p>
    <w:p w14:paraId="1FF7E17A" w14:textId="77777777" w:rsidR="00363E05" w:rsidRPr="006C373C" w:rsidRDefault="00363E05" w:rsidP="00363E05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一希望（　　　　　　　　　　　）</w:t>
      </w:r>
    </w:p>
    <w:p w14:paraId="0391C71D" w14:textId="2EE55BAD" w:rsidR="00363E05" w:rsidRDefault="00363E05" w:rsidP="00363E05">
      <w:pPr>
        <w:rPr>
          <w:rFonts w:ascii="HG丸ｺﾞｼｯｸM-PRO" w:eastAsia="HG丸ｺﾞｼｯｸM-PRO" w:hAnsi="HG丸ｺﾞｼｯｸM-PRO"/>
          <w:szCs w:val="21"/>
        </w:rPr>
      </w:pPr>
      <w:r w:rsidRPr="006C373C">
        <w:rPr>
          <w:rFonts w:ascii="HG丸ｺﾞｼｯｸM-PRO" w:eastAsia="HG丸ｺﾞｼｯｸM-PRO" w:hAnsi="HG丸ｺﾞｼｯｸM-PRO" w:hint="eastAsia"/>
          <w:szCs w:val="21"/>
        </w:rPr>
        <w:t>第二希望（　　　　　　　　　　　）</w:t>
      </w:r>
    </w:p>
    <w:p w14:paraId="2FFAD949" w14:textId="1EA0B397" w:rsidR="0012600B" w:rsidRPr="006C373C" w:rsidRDefault="0012600B" w:rsidP="00363E05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三希望（　　　　　　　　　　　）</w:t>
      </w:r>
    </w:p>
    <w:p w14:paraId="44D05909" w14:textId="77777777" w:rsidR="00186E43" w:rsidRPr="00C53F29" w:rsidRDefault="00186E43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7DC08029" w14:textId="2CF4EAE8" w:rsidR="00EB54DE" w:rsidRPr="00C53F29" w:rsidRDefault="00EB54DE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大学実習と派遣期間</w:t>
      </w:r>
      <w:r w:rsidR="00D41C9E" w:rsidRPr="00C53F29">
        <w:rPr>
          <w:rFonts w:ascii="HGSｺﾞｼｯｸM" w:eastAsia="HGSｺﾞｼｯｸM" w:hAnsi="HG丸ｺﾞｼｯｸM-PRO" w:hint="eastAsia"/>
          <w:b/>
          <w:szCs w:val="21"/>
        </w:rPr>
        <w:t>が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重なり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、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参加出来ない</w:t>
      </w:r>
      <w:r w:rsidR="004A6377" w:rsidRPr="00C53F29">
        <w:rPr>
          <w:rFonts w:ascii="HGSｺﾞｼｯｸM" w:eastAsia="HGSｺﾞｼｯｸM" w:hAnsi="HG丸ｺﾞｼｯｸM-PRO" w:hint="eastAsia"/>
          <w:b/>
          <w:szCs w:val="21"/>
        </w:rPr>
        <w:t>期間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6377" w:rsidRPr="00C53F29" w14:paraId="232D4192" w14:textId="77777777" w:rsidTr="00F37704">
        <w:trPr>
          <w:trHeight w:val="622"/>
        </w:trPr>
        <w:tc>
          <w:tcPr>
            <w:tcW w:w="10060" w:type="dxa"/>
            <w:vAlign w:val="center"/>
          </w:tcPr>
          <w:p w14:paraId="5D01A53F" w14:textId="6DB84C27" w:rsidR="004A6377" w:rsidRPr="00C53F29" w:rsidRDefault="004A6377" w:rsidP="00F37704">
            <w:pPr>
              <w:ind w:firstLineChars="200" w:firstLine="42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～　　月　　日</w:t>
            </w:r>
            <w:r w:rsidR="002845B2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実習名：　　　　　　　　　　　　　　　　　　</w:t>
            </w:r>
            <w:r w:rsidR="00F37704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</w:t>
            </w:r>
          </w:p>
        </w:tc>
      </w:tr>
    </w:tbl>
    <w:p w14:paraId="162E6F4F" w14:textId="77777777" w:rsidR="00C53F29" w:rsidRDefault="00C53F29" w:rsidP="00D66861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該当期間がある場合、記入してください。</w:t>
      </w:r>
    </w:p>
    <w:p w14:paraId="3951C35E" w14:textId="56F6FD9C" w:rsidR="00306CD7" w:rsidRDefault="00C53F29" w:rsidP="00D66861">
      <w:pPr>
        <w:jc w:val="left"/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ただし、</w:t>
      </w:r>
      <w:r w:rsidRPr="00C53F29">
        <w:rPr>
          <w:rFonts w:ascii="HGSｺﾞｼｯｸM" w:eastAsia="HGSｺﾞｼｯｸM" w:hAnsi="HG丸ｺﾞｼｯｸM-PRO" w:hint="eastAsia"/>
          <w:szCs w:val="21"/>
        </w:rPr>
        <w:t>個人参加の語学研修、部活等の理由での欠席は認められません。</w:t>
      </w:r>
    </w:p>
    <w:p w14:paraId="6A8495EC" w14:textId="7B787D9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876D130" w14:textId="0AFE65A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160A7600" w14:textId="0EE8F15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74341AD6" w14:textId="77777777" w:rsidR="00186E43" w:rsidRPr="00C53F29" w:rsidRDefault="00186E43" w:rsidP="00D66861">
      <w:pPr>
        <w:jc w:val="left"/>
        <w:rPr>
          <w:rFonts w:ascii="HGSｺﾞｼｯｸM" w:eastAsia="HGSｺﾞｼｯｸM"/>
          <w:b/>
          <w:szCs w:val="21"/>
        </w:rPr>
      </w:pPr>
    </w:p>
    <w:p w14:paraId="17F7769B" w14:textId="2D3AF0DC" w:rsidR="00D66861" w:rsidRPr="00C53F29" w:rsidRDefault="00D66861" w:rsidP="00D66861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t>■</w:t>
      </w:r>
      <w:r w:rsidR="00CB1255" w:rsidRPr="00C53F29">
        <w:rPr>
          <w:rFonts w:ascii="HGSｺﾞｼｯｸM" w:eastAsia="HGSｺﾞｼｯｸM" w:hAnsi="HG丸ｺﾞｼｯｸM-PRO" w:hint="eastAsia"/>
          <w:b/>
          <w:szCs w:val="21"/>
        </w:rPr>
        <w:t>志望理由（海外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探検隊に参加したいと思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う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理由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できるだけ具体的に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RPr="00C53F29" w14:paraId="5E561B92" w14:textId="77777777" w:rsidTr="00250C1D">
        <w:trPr>
          <w:trHeight w:val="14165"/>
        </w:trPr>
        <w:tc>
          <w:tcPr>
            <w:tcW w:w="9936" w:type="dxa"/>
          </w:tcPr>
          <w:p w14:paraId="0B8DE9FC" w14:textId="21E50406" w:rsidR="00064AA7" w:rsidRPr="00C53F29" w:rsidRDefault="00064AA7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286CA4A1" w14:textId="13D11ED2" w:rsidR="00FE7271" w:rsidRPr="00C53F29" w:rsidRDefault="00250C1D" w:rsidP="00250C1D">
      <w:pPr>
        <w:widowControl/>
        <w:ind w:rightChars="-67" w:right="-141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br w:type="page"/>
      </w:r>
      <w:r w:rsidR="00FE7271" w:rsidRPr="00C53F29">
        <w:rPr>
          <w:rFonts w:ascii="HGSｺﾞｼｯｸM" w:eastAsia="HGSｺﾞｼｯｸM" w:hint="eastAsia"/>
          <w:b/>
          <w:szCs w:val="21"/>
        </w:rPr>
        <w:lastRenderedPageBreak/>
        <w:t>■</w:t>
      </w:r>
      <w:r w:rsidR="00AF184B" w:rsidRPr="00C53F29">
        <w:rPr>
          <w:rFonts w:ascii="HGSｺﾞｼｯｸM" w:eastAsia="HGSｺﾞｼｯｸM" w:hAnsi="HG丸ｺﾞｼｯｸM-PRO" w:hint="eastAsia"/>
          <w:b/>
          <w:szCs w:val="21"/>
        </w:rPr>
        <w:t>自己Ｐ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（特に武道、楽器、語学学習、受賞履歴、課外活動体験等があれば詳しく記載</w:t>
      </w:r>
      <w:r w:rsidR="00F427CE" w:rsidRPr="00C53F29">
        <w:rPr>
          <w:rFonts w:ascii="HGSｺﾞｼｯｸM" w:eastAsia="HGSｺﾞｼｯｸM" w:hAnsi="HG丸ｺﾞｼｯｸM-PRO" w:hint="eastAsia"/>
          <w:b/>
          <w:szCs w:val="21"/>
        </w:rPr>
        <w:t>してください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RPr="00C53F29" w14:paraId="40E89680" w14:textId="77777777" w:rsidTr="00C44CD5">
        <w:trPr>
          <w:trHeight w:val="6152"/>
        </w:trPr>
        <w:tc>
          <w:tcPr>
            <w:tcW w:w="9936" w:type="dxa"/>
          </w:tcPr>
          <w:p w14:paraId="6AF4803D" w14:textId="77777777" w:rsidR="000E2A03" w:rsidRPr="00C53F29" w:rsidRDefault="000E2A03" w:rsidP="009C007B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4445BDE9" w14:textId="77777777" w:rsidR="00DE36BA" w:rsidRPr="00C53F29" w:rsidRDefault="00DE36BA" w:rsidP="00D036A2">
      <w:pPr>
        <w:ind w:rightChars="-135" w:right="-283"/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4F5C7CDD" w14:textId="452F57BD" w:rsidR="009C007B" w:rsidRPr="00C53F29" w:rsidRDefault="009C007B" w:rsidP="00D036A2">
      <w:pPr>
        <w:ind w:rightChars="-135" w:right="-283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海外渡航経験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（渡航時期、滞在期間、訪問国/都市、渡航目的をできるだけ詳しく</w:t>
      </w:r>
      <w:r w:rsidR="00823736" w:rsidRPr="00C53F29">
        <w:rPr>
          <w:rFonts w:ascii="HGSｺﾞｼｯｸM" w:eastAsia="HGSｺﾞｼｯｸM" w:hAnsi="HG丸ｺﾞｼｯｸM-PRO" w:hint="eastAsia"/>
          <w:b/>
          <w:szCs w:val="21"/>
        </w:rPr>
        <w:t>記載して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C53F29" w14:paraId="27354E91" w14:textId="77777777" w:rsidTr="00D036A2">
        <w:trPr>
          <w:trHeight w:val="2587"/>
        </w:trPr>
        <w:tc>
          <w:tcPr>
            <w:tcW w:w="10031" w:type="dxa"/>
          </w:tcPr>
          <w:p w14:paraId="66E0E6C3" w14:textId="65106D45" w:rsidR="009C007B" w:rsidRPr="00C53F29" w:rsidRDefault="00064AA7" w:rsidP="000441D9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14:paraId="320EEFF6" w14:textId="67407051" w:rsidR="00306CD7" w:rsidRPr="00C53F29" w:rsidRDefault="00306CD7" w:rsidP="00306CD7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・渡航経験のない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方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は「特になし」と記載してください。</w:t>
            </w:r>
          </w:p>
          <w:p w14:paraId="423CD046" w14:textId="77777777" w:rsidR="00306CD7" w:rsidRPr="00C53F29" w:rsidRDefault="00306CD7" w:rsidP="000441D9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5D01C026" w14:textId="77777777" w:rsidR="00B60E6D" w:rsidRPr="00C53F29" w:rsidRDefault="00B60E6D" w:rsidP="0094732D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14:paraId="2A32BE5F" w14:textId="77777777" w:rsidR="00DE36BA" w:rsidRPr="00C53F29" w:rsidRDefault="00DE36BA" w:rsidP="00FF4C8C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6D5AE428" w14:textId="42935BBA" w:rsidR="00975BA5" w:rsidRPr="00C53F29" w:rsidRDefault="000E2A03" w:rsidP="00FF4C8C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257E6" w:rsidRPr="00C53F29">
        <w:rPr>
          <w:rFonts w:ascii="HGSｺﾞｼｯｸM" w:eastAsia="HGSｺﾞｼｯｸM" w:hAnsi="HG丸ｺﾞｼｯｸM-PRO" w:hint="eastAsia"/>
          <w:b/>
          <w:szCs w:val="21"/>
        </w:rPr>
        <w:t>TOEIC点数アップや英語力向上のために取り組んでいる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あなた独自の工夫</w:t>
      </w:r>
      <w:r w:rsidR="000257E6" w:rsidRPr="00C53F29">
        <w:rPr>
          <w:rFonts w:ascii="HGSｺﾞｼｯｸM" w:eastAsia="HGSｺﾞｼｯｸM" w:hAnsi="HG丸ｺﾞｼｯｸM-PRO" w:hint="eastAsia"/>
          <w:b/>
          <w:szCs w:val="21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RPr="00C53F29" w14:paraId="55E742DF" w14:textId="77777777" w:rsidTr="00D41C9E">
        <w:trPr>
          <w:trHeight w:val="1966"/>
        </w:trPr>
        <w:tc>
          <w:tcPr>
            <w:tcW w:w="10031" w:type="dxa"/>
          </w:tcPr>
          <w:p w14:paraId="52EFD5BB" w14:textId="77777777" w:rsidR="005D7719" w:rsidRPr="00C53F29" w:rsidRDefault="005D7719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5024FEF7" w14:textId="77777777" w:rsidR="00DE36BA" w:rsidRPr="00C53F29" w:rsidRDefault="00DE36BA" w:rsidP="00D41C9E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44A62B46" w14:textId="77BE0725" w:rsidR="00D41C9E" w:rsidRPr="00C53F29" w:rsidRDefault="00D41C9E" w:rsidP="00D41C9E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53F29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62EE2867" w:rsidR="00D41C9E" w:rsidRPr="00C53F29" w:rsidRDefault="00D41C9E" w:rsidP="006F1803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6554887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良好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6CD7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病気治療中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</w:t>
            </w:r>
          </w:p>
        </w:tc>
      </w:tr>
      <w:tr w:rsidR="00C44CD5" w:rsidRPr="00C53F29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010BD364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81709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アレルギー名：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0C0FD9D2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81129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薬名：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1BD0CA48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90410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4DF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</w:tbl>
    <w:p w14:paraId="30C76A74" w14:textId="77777777" w:rsidR="00BD3DB1" w:rsidRPr="00C53F29" w:rsidRDefault="00C44CD5" w:rsidP="00C44CD5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　記載していただいた個人情報は、海外探検隊関係以外では使用いたしません。</w:t>
      </w:r>
    </w:p>
    <w:sectPr w:rsidR="00BD3DB1" w:rsidRPr="00C53F29" w:rsidSect="00BD3DB1">
      <w:pgSz w:w="11906" w:h="16838" w:code="9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31E" w14:textId="77777777" w:rsidR="00E52BFB" w:rsidRDefault="00E52BFB" w:rsidP="00C77AC9">
      <w:r>
        <w:separator/>
      </w:r>
    </w:p>
  </w:endnote>
  <w:endnote w:type="continuationSeparator" w:id="0">
    <w:p w14:paraId="38438C44" w14:textId="77777777" w:rsidR="00E52BFB" w:rsidRDefault="00E52BFB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CC1" w14:textId="77777777" w:rsidR="00E52BFB" w:rsidRDefault="00E52BFB" w:rsidP="00C77AC9">
      <w:r>
        <w:separator/>
      </w:r>
    </w:p>
  </w:footnote>
  <w:footnote w:type="continuationSeparator" w:id="0">
    <w:p w14:paraId="058E94B2" w14:textId="77777777" w:rsidR="00E52BFB" w:rsidRDefault="00E52BFB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83235077">
    <w:abstractNumId w:val="0"/>
  </w:num>
  <w:num w:numId="2" w16cid:durableId="1267157463">
    <w:abstractNumId w:val="2"/>
  </w:num>
  <w:num w:numId="3" w16cid:durableId="2036345150">
    <w:abstractNumId w:val="3"/>
  </w:num>
  <w:num w:numId="4" w16cid:durableId="209577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64AA7"/>
    <w:rsid w:val="00066970"/>
    <w:rsid w:val="00087989"/>
    <w:rsid w:val="000A223F"/>
    <w:rsid w:val="000D2849"/>
    <w:rsid w:val="000E2A03"/>
    <w:rsid w:val="000F556F"/>
    <w:rsid w:val="00101F0B"/>
    <w:rsid w:val="0010712A"/>
    <w:rsid w:val="00110A32"/>
    <w:rsid w:val="00116752"/>
    <w:rsid w:val="0012600B"/>
    <w:rsid w:val="0014291C"/>
    <w:rsid w:val="00145027"/>
    <w:rsid w:val="0015529E"/>
    <w:rsid w:val="00186E43"/>
    <w:rsid w:val="00194201"/>
    <w:rsid w:val="00196BB4"/>
    <w:rsid w:val="001B4C8A"/>
    <w:rsid w:val="001D0976"/>
    <w:rsid w:val="001D5F33"/>
    <w:rsid w:val="001E1AF2"/>
    <w:rsid w:val="002021EE"/>
    <w:rsid w:val="00206E11"/>
    <w:rsid w:val="00213129"/>
    <w:rsid w:val="00213C65"/>
    <w:rsid w:val="00243F37"/>
    <w:rsid w:val="00250C1D"/>
    <w:rsid w:val="00265F23"/>
    <w:rsid w:val="002715C9"/>
    <w:rsid w:val="002845B2"/>
    <w:rsid w:val="002918D0"/>
    <w:rsid w:val="002935ED"/>
    <w:rsid w:val="002C74E0"/>
    <w:rsid w:val="002E55A5"/>
    <w:rsid w:val="00306CD7"/>
    <w:rsid w:val="003141F9"/>
    <w:rsid w:val="00323697"/>
    <w:rsid w:val="00327DD1"/>
    <w:rsid w:val="003564D8"/>
    <w:rsid w:val="0035666D"/>
    <w:rsid w:val="00363E05"/>
    <w:rsid w:val="0036760B"/>
    <w:rsid w:val="00377275"/>
    <w:rsid w:val="00381391"/>
    <w:rsid w:val="00384BD5"/>
    <w:rsid w:val="00391206"/>
    <w:rsid w:val="003A1167"/>
    <w:rsid w:val="003B428E"/>
    <w:rsid w:val="003C11B6"/>
    <w:rsid w:val="003C7C60"/>
    <w:rsid w:val="004002A9"/>
    <w:rsid w:val="0040347D"/>
    <w:rsid w:val="0041411B"/>
    <w:rsid w:val="0041669D"/>
    <w:rsid w:val="0042647D"/>
    <w:rsid w:val="00453B27"/>
    <w:rsid w:val="00455639"/>
    <w:rsid w:val="0046763E"/>
    <w:rsid w:val="0048722B"/>
    <w:rsid w:val="004A4916"/>
    <w:rsid w:val="004A6377"/>
    <w:rsid w:val="004B6650"/>
    <w:rsid w:val="004C31A9"/>
    <w:rsid w:val="004C3399"/>
    <w:rsid w:val="004E3BB9"/>
    <w:rsid w:val="004E3CB7"/>
    <w:rsid w:val="004F3638"/>
    <w:rsid w:val="00516EE3"/>
    <w:rsid w:val="00535D90"/>
    <w:rsid w:val="00537DED"/>
    <w:rsid w:val="00557AA2"/>
    <w:rsid w:val="00557EEB"/>
    <w:rsid w:val="00586439"/>
    <w:rsid w:val="005A07EA"/>
    <w:rsid w:val="005B5BCA"/>
    <w:rsid w:val="005D7719"/>
    <w:rsid w:val="005E1A79"/>
    <w:rsid w:val="005F0FBA"/>
    <w:rsid w:val="005F4DAA"/>
    <w:rsid w:val="006174CB"/>
    <w:rsid w:val="00622E79"/>
    <w:rsid w:val="0062774E"/>
    <w:rsid w:val="00627888"/>
    <w:rsid w:val="006402DF"/>
    <w:rsid w:val="00654314"/>
    <w:rsid w:val="00673FAE"/>
    <w:rsid w:val="00680CDA"/>
    <w:rsid w:val="00692F3B"/>
    <w:rsid w:val="006B73B5"/>
    <w:rsid w:val="006C373C"/>
    <w:rsid w:val="006C4E74"/>
    <w:rsid w:val="006E3AC8"/>
    <w:rsid w:val="006F1803"/>
    <w:rsid w:val="006F5BC3"/>
    <w:rsid w:val="006F675E"/>
    <w:rsid w:val="00727D71"/>
    <w:rsid w:val="007421CC"/>
    <w:rsid w:val="00767DDF"/>
    <w:rsid w:val="007A6E2B"/>
    <w:rsid w:val="007B3255"/>
    <w:rsid w:val="007D340A"/>
    <w:rsid w:val="007E4F8A"/>
    <w:rsid w:val="007E7E86"/>
    <w:rsid w:val="007F3922"/>
    <w:rsid w:val="0081493F"/>
    <w:rsid w:val="00823736"/>
    <w:rsid w:val="008469DC"/>
    <w:rsid w:val="00851617"/>
    <w:rsid w:val="008641D1"/>
    <w:rsid w:val="008727C8"/>
    <w:rsid w:val="00877DA9"/>
    <w:rsid w:val="008807B9"/>
    <w:rsid w:val="008811E1"/>
    <w:rsid w:val="008903D2"/>
    <w:rsid w:val="008B406D"/>
    <w:rsid w:val="008D781C"/>
    <w:rsid w:val="008E3E16"/>
    <w:rsid w:val="008F1FE0"/>
    <w:rsid w:val="008F4DF4"/>
    <w:rsid w:val="00903BD6"/>
    <w:rsid w:val="00905E2E"/>
    <w:rsid w:val="00917D9E"/>
    <w:rsid w:val="00923D03"/>
    <w:rsid w:val="0092577B"/>
    <w:rsid w:val="0093789D"/>
    <w:rsid w:val="0094732D"/>
    <w:rsid w:val="00954A4D"/>
    <w:rsid w:val="00975BA5"/>
    <w:rsid w:val="009A0E0C"/>
    <w:rsid w:val="009C007B"/>
    <w:rsid w:val="009F39AF"/>
    <w:rsid w:val="009F4525"/>
    <w:rsid w:val="009F7677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15E5B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D3DB1"/>
    <w:rsid w:val="00BF55D8"/>
    <w:rsid w:val="00BF7240"/>
    <w:rsid w:val="00C23A30"/>
    <w:rsid w:val="00C44CD5"/>
    <w:rsid w:val="00C53C66"/>
    <w:rsid w:val="00C53F29"/>
    <w:rsid w:val="00C7311F"/>
    <w:rsid w:val="00C768BA"/>
    <w:rsid w:val="00C77AC9"/>
    <w:rsid w:val="00C8627F"/>
    <w:rsid w:val="00C93353"/>
    <w:rsid w:val="00CB1255"/>
    <w:rsid w:val="00CB328C"/>
    <w:rsid w:val="00CD2501"/>
    <w:rsid w:val="00CE077F"/>
    <w:rsid w:val="00CE4AF0"/>
    <w:rsid w:val="00D036A2"/>
    <w:rsid w:val="00D06ED5"/>
    <w:rsid w:val="00D06FC2"/>
    <w:rsid w:val="00D25723"/>
    <w:rsid w:val="00D41C9E"/>
    <w:rsid w:val="00D51BAA"/>
    <w:rsid w:val="00D66861"/>
    <w:rsid w:val="00D70D65"/>
    <w:rsid w:val="00D927FF"/>
    <w:rsid w:val="00DC4C17"/>
    <w:rsid w:val="00DE36BA"/>
    <w:rsid w:val="00DF0089"/>
    <w:rsid w:val="00E443B4"/>
    <w:rsid w:val="00E475FC"/>
    <w:rsid w:val="00E52BFB"/>
    <w:rsid w:val="00E5366D"/>
    <w:rsid w:val="00E56184"/>
    <w:rsid w:val="00E5771B"/>
    <w:rsid w:val="00E71F5B"/>
    <w:rsid w:val="00E838BA"/>
    <w:rsid w:val="00E935C6"/>
    <w:rsid w:val="00EA22B4"/>
    <w:rsid w:val="00EA5404"/>
    <w:rsid w:val="00EB54DE"/>
    <w:rsid w:val="00EE5DF1"/>
    <w:rsid w:val="00EF699A"/>
    <w:rsid w:val="00EF7FB7"/>
    <w:rsid w:val="00F14E6A"/>
    <w:rsid w:val="00F168F7"/>
    <w:rsid w:val="00F27227"/>
    <w:rsid w:val="00F37704"/>
    <w:rsid w:val="00F427CE"/>
    <w:rsid w:val="00F428D6"/>
    <w:rsid w:val="00F60B15"/>
    <w:rsid w:val="00F63E8D"/>
    <w:rsid w:val="00F64D7D"/>
    <w:rsid w:val="00F72679"/>
    <w:rsid w:val="00F94BD0"/>
    <w:rsid w:val="00FB5A80"/>
    <w:rsid w:val="00FD0706"/>
    <w:rsid w:val="00FE3734"/>
    <w:rsid w:val="00FE5CC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3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24</cp:revision>
  <cp:lastPrinted>2022-01-11T01:15:00Z</cp:lastPrinted>
  <dcterms:created xsi:type="dcterms:W3CDTF">2022-01-11T01:33:00Z</dcterms:created>
  <dcterms:modified xsi:type="dcterms:W3CDTF">2022-09-07T01:25:00Z</dcterms:modified>
</cp:coreProperties>
</file>